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119"/>
      </w:tblGrid>
      <w:tr w:rsidR="001F1946" w14:paraId="4F48AE39" w14:textId="77777777" w:rsidTr="001F1946">
        <w:tc>
          <w:tcPr>
            <w:tcW w:w="846" w:type="dxa"/>
            <w:vAlign w:val="center"/>
            <w:hideMark/>
          </w:tcPr>
          <w:p w14:paraId="6A68E053" w14:textId="31FD016F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E0169" wp14:editId="4D1822D4">
                  <wp:extent cx="6477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14:paraId="5472BF6C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512661F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888D808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4D4978D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2AC6E499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B3C9C66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250B140" w14:textId="77777777" w:rsidR="001F1946" w:rsidRDefault="001F1946" w:rsidP="001F1946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5CACB758" w14:textId="77777777" w:rsidR="001F1946" w:rsidRDefault="001F1946" w:rsidP="001F1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F1946" w14:paraId="322FB7CD" w14:textId="77777777" w:rsidTr="001F1946">
        <w:tc>
          <w:tcPr>
            <w:tcW w:w="2122" w:type="dxa"/>
            <w:hideMark/>
          </w:tcPr>
          <w:p w14:paraId="690295AA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  <w:hideMark/>
          </w:tcPr>
          <w:p w14:paraId="23348DC6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6BAB094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1F1946" w14:paraId="19C21337" w14:textId="77777777" w:rsidTr="001F1946">
        <w:tc>
          <w:tcPr>
            <w:tcW w:w="2122" w:type="dxa"/>
            <w:hideMark/>
          </w:tcPr>
          <w:p w14:paraId="1B8F4EB8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  <w:hideMark/>
          </w:tcPr>
          <w:p w14:paraId="63CBBA97" w14:textId="77777777" w:rsidR="001F1946" w:rsidRDefault="001F19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567EF16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BEB1F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E87CCB7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AC57B20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5112AA8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E9E3312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619EA51" w14:textId="1E0F8C5F" w:rsidR="001F1946" w:rsidRPr="001F1946" w:rsidRDefault="001F1946" w:rsidP="001F19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3</w:t>
      </w:r>
    </w:p>
    <w:p w14:paraId="1B3F08C9" w14:textId="77777777" w:rsidR="001F1946" w:rsidRDefault="001F1946" w:rsidP="001F19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5C40B4F3" w14:textId="77777777" w:rsidR="001F1946" w:rsidRDefault="001F1946" w:rsidP="001F194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СИСТЕМЫ И СЕТИ ПЕРЕДАЧИ ДАННЫХ»</w:t>
      </w:r>
    </w:p>
    <w:p w14:paraId="396AB561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BD21AE" w14:textId="77777777" w:rsidR="001F1946" w:rsidRDefault="001F1946" w:rsidP="001F194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6BC1E91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76814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0899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AAC317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B1868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41976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188DF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CDE61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0363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1F1946" w14:paraId="364448BD" w14:textId="77777777" w:rsidTr="001F1946">
        <w:tc>
          <w:tcPr>
            <w:tcW w:w="2405" w:type="dxa"/>
            <w:hideMark/>
          </w:tcPr>
          <w:p w14:paraId="64FA9FC4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D001E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2FE547F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A06BB2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3F469AA3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A7466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1F1946" w14:paraId="4710ECFB" w14:textId="77777777" w:rsidTr="001F1946">
        <w:tc>
          <w:tcPr>
            <w:tcW w:w="2405" w:type="dxa"/>
          </w:tcPr>
          <w:p w14:paraId="74A74F67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9E0CF7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376444F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CB6540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19C369E4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C20A4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699971DA" w14:textId="77777777" w:rsidTr="001F1946">
        <w:tc>
          <w:tcPr>
            <w:tcW w:w="2405" w:type="dxa"/>
          </w:tcPr>
          <w:p w14:paraId="6F603305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58923EDA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D820ABB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0E2AA76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2B2348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5F9B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Кемурджиан</w:t>
            </w:r>
          </w:p>
        </w:tc>
      </w:tr>
      <w:tr w:rsidR="001F1946" w14:paraId="3F5B6A1B" w14:textId="77777777" w:rsidTr="001F1946">
        <w:tc>
          <w:tcPr>
            <w:tcW w:w="2405" w:type="dxa"/>
          </w:tcPr>
          <w:p w14:paraId="3EB1994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3E530866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1275FA5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53118172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19FC1D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DC1D43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329EA255" w14:textId="77777777" w:rsidTr="001F1946">
        <w:tc>
          <w:tcPr>
            <w:tcW w:w="2405" w:type="dxa"/>
          </w:tcPr>
          <w:p w14:paraId="310274B0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6434679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1DF37530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FE37520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7411196C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94B68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инов</w:t>
            </w:r>
          </w:p>
        </w:tc>
      </w:tr>
      <w:tr w:rsidR="001F1946" w14:paraId="294CCA23" w14:textId="77777777" w:rsidTr="001F1946">
        <w:tc>
          <w:tcPr>
            <w:tcW w:w="2405" w:type="dxa"/>
          </w:tcPr>
          <w:p w14:paraId="0AC670A6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9DC34A4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FDC7B75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878DEF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00F858C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832C7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5061C0F1" w14:textId="77777777" w:rsidTr="001F1946">
        <w:tc>
          <w:tcPr>
            <w:tcW w:w="2405" w:type="dxa"/>
          </w:tcPr>
          <w:p w14:paraId="01F36774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71D46C3C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D49223F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79B3C3BE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0694FC8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265397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Полухина</w:t>
            </w:r>
          </w:p>
        </w:tc>
      </w:tr>
      <w:tr w:rsidR="001F1946" w14:paraId="01F129C0" w14:textId="77777777" w:rsidTr="001F1946">
        <w:tc>
          <w:tcPr>
            <w:tcW w:w="2405" w:type="dxa"/>
          </w:tcPr>
          <w:p w14:paraId="5133B3CB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7854F35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03C83A3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0C92E6D3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7AADE1A0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5A11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24CC2079" w14:textId="77777777" w:rsidTr="001F1946">
        <w:tc>
          <w:tcPr>
            <w:tcW w:w="2405" w:type="dxa"/>
          </w:tcPr>
          <w:p w14:paraId="1BDB681E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B3617AC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75370AFB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5BAD35CB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EF59B45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525678" w14:textId="7B522621" w:rsidR="001F1946" w:rsidRDefault="00FE7B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F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="001F1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ечаев</w:t>
            </w:r>
          </w:p>
        </w:tc>
      </w:tr>
      <w:tr w:rsidR="001F1946" w14:paraId="1A458B91" w14:textId="77777777" w:rsidTr="001F1946">
        <w:tc>
          <w:tcPr>
            <w:tcW w:w="2405" w:type="dxa"/>
          </w:tcPr>
          <w:p w14:paraId="4606847E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315BB01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3B3D80C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55743787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683077D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33142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1F1946" w14:paraId="4E38A826" w14:textId="77777777" w:rsidTr="001F1946">
        <w:tc>
          <w:tcPr>
            <w:tcW w:w="2405" w:type="dxa"/>
          </w:tcPr>
          <w:p w14:paraId="7908044D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4399FAE1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53A5BCA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AE003E4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F01FB72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3A183867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F1946" w14:paraId="719BC21D" w14:textId="77777777" w:rsidTr="001F1946">
        <w:tc>
          <w:tcPr>
            <w:tcW w:w="2405" w:type="dxa"/>
            <w:hideMark/>
          </w:tcPr>
          <w:p w14:paraId="6E97A6BF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4AE4F1A3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C16C49E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2081C967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2E182C64" w14:textId="77777777" w:rsidR="001F1946" w:rsidRDefault="001F19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BC61A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ьфер</w:t>
            </w:r>
            <w:proofErr w:type="spellEnd"/>
          </w:p>
        </w:tc>
      </w:tr>
      <w:tr w:rsidR="001F1946" w14:paraId="4A63488A" w14:textId="77777777" w:rsidTr="001F1946">
        <w:tc>
          <w:tcPr>
            <w:tcW w:w="2405" w:type="dxa"/>
          </w:tcPr>
          <w:p w14:paraId="7F72B74F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EEF5DBD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FEC083B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D04A0EA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459E16FC" w14:textId="77777777" w:rsidR="001F1946" w:rsidRDefault="001F19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4A38D" w14:textId="77777777" w:rsidR="001F1946" w:rsidRDefault="001F19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DE2BAAF" w14:textId="77777777" w:rsidR="001F1946" w:rsidRDefault="001F1946" w:rsidP="001F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0C2A2" w14:textId="77777777" w:rsidR="001F1946" w:rsidRDefault="001F1946" w:rsidP="001F19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715F3286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82292F">
        <w:rPr>
          <w:rFonts w:ascii="Times New Roman" w:hAnsi="Times New Roman" w:cs="Times New Roman"/>
          <w:sz w:val="28"/>
          <w:szCs w:val="28"/>
        </w:rPr>
        <w:t>с</w:t>
      </w:r>
      <w:r w:rsidR="0082292F" w:rsidRPr="0082292F">
        <w:rPr>
          <w:rFonts w:ascii="Times New Roman" w:hAnsi="Times New Roman" w:cs="Times New Roman"/>
          <w:sz w:val="28"/>
          <w:szCs w:val="28"/>
        </w:rPr>
        <w:t>оставление и отладка программы передачи в канал связи нескольких информационных кадров</w:t>
      </w:r>
      <w:r w:rsidR="00966BE5" w:rsidRPr="0096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2F">
        <w:rPr>
          <w:rFonts w:ascii="Times New Roman" w:hAnsi="Times New Roman" w:cs="Times New Roman"/>
          <w:b/>
          <w:bCs/>
          <w:sz w:val="28"/>
          <w:szCs w:val="28"/>
        </w:rPr>
        <w:t>Требования к отчёту:</w:t>
      </w:r>
      <w:r w:rsidRPr="005A4EDF">
        <w:rPr>
          <w:rFonts w:ascii="Times New Roman" w:hAnsi="Times New Roman" w:cs="Times New Roman"/>
          <w:sz w:val="28"/>
          <w:szCs w:val="28"/>
        </w:rPr>
        <w:t xml:space="preserve">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Start"/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proofErr w:type="spellStart"/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proofErr w:type="spellEnd"/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62A388D4" w:rsid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7BF8C98C" w14:textId="77777777" w:rsidR="0082292F" w:rsidRPr="0082292F" w:rsidRDefault="0082292F" w:rsidP="009532F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константы N1, N2, Z1, Z2, m, n, МСICL; исходные данные по варианту;</w:t>
      </w:r>
    </w:p>
    <w:p w14:paraId="0C12313D" w14:textId="611FACEE" w:rsidR="0082292F" w:rsidRPr="0082292F" w:rsidRDefault="0082292F" w:rsidP="009532F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переменные</w:t>
      </w:r>
      <w:r w:rsidRPr="008229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, V(S), V(R), N(S), N(R), n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8229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ICL, REGIM;</w:t>
      </w:r>
    </w:p>
    <w:p w14:paraId="30F79EA5" w14:textId="717C331F" w:rsidR="0082292F" w:rsidRPr="0082292F" w:rsidRDefault="0082292F" w:rsidP="0082292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82292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DISP3, P1, P2, P3, P4, P5;</w:t>
      </w:r>
    </w:p>
    <w:p w14:paraId="268DDD3C" w14:textId="4058B046" w:rsidR="0082292F" w:rsidRPr="0082292F" w:rsidRDefault="0082292F" w:rsidP="0082292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череди Оп32, </w:t>
      </w:r>
      <w:proofErr w:type="spellStart"/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Оповт</w:t>
      </w:r>
      <w:proofErr w:type="spellEnd"/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Освоб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4DE1C801" w14:textId="69C2AD98" w:rsidR="0082292F" w:rsidRDefault="0082292F" w:rsidP="00AA40E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 на передачу кадра “I” в канал </w:t>
      </w:r>
      <w:proofErr w:type="spellStart"/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RGвых</w:t>
      </w:r>
      <w:proofErr w:type="spellEnd"/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6C528CC" w14:textId="7E9FA74A" w:rsidR="0082292F" w:rsidRPr="0082292F" w:rsidRDefault="0082292F" w:rsidP="00AA40E1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REGIM :</w:t>
      </w:r>
      <w:proofErr w:type="gramEnd"/>
      <w:r w:rsidRPr="0082292F">
        <w:rPr>
          <w:rFonts w:ascii="Times New Roman" w:hAnsi="Times New Roman" w:cs="Times New Roman"/>
          <w:bCs/>
          <w:color w:val="000000"/>
          <w:sz w:val="28"/>
          <w:szCs w:val="28"/>
        </w:rPr>
        <w:t>= 1 (передача в канал очередного кадра “I”).</w:t>
      </w:r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2D8199A" w14:textId="736B83A8" w:rsidR="00BE5105" w:rsidRDefault="0082292F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92F">
        <w:rPr>
          <w:rFonts w:ascii="Times New Roman" w:hAnsi="Times New Roman" w:cs="Times New Roman"/>
          <w:sz w:val="28"/>
          <w:szCs w:val="28"/>
        </w:rPr>
        <w:t xml:space="preserve">По окончании работы программы P5 необходимо показать результат: содержание полей в побитовой и десятичной форме всех находящихся в </w:t>
      </w:r>
      <w:proofErr w:type="spellStart"/>
      <w:r w:rsidRPr="0082292F">
        <w:rPr>
          <w:rFonts w:ascii="Times New Roman" w:hAnsi="Times New Roman" w:cs="Times New Roman"/>
          <w:sz w:val="28"/>
          <w:szCs w:val="28"/>
        </w:rPr>
        <w:t>Оповт</w:t>
      </w:r>
      <w:proofErr w:type="spellEnd"/>
      <w:r w:rsidRPr="0082292F">
        <w:rPr>
          <w:rFonts w:ascii="Times New Roman" w:hAnsi="Times New Roman" w:cs="Times New Roman"/>
          <w:sz w:val="28"/>
          <w:szCs w:val="28"/>
        </w:rPr>
        <w:t xml:space="preserve"> информационных кадров (заголовка кадра и информационной части входящего в него пакета). Показать кадр в побитовой форме в регистре </w:t>
      </w:r>
      <w:proofErr w:type="spellStart"/>
      <w:r w:rsidRPr="0082292F">
        <w:rPr>
          <w:rFonts w:ascii="Times New Roman" w:hAnsi="Times New Roman" w:cs="Times New Roman"/>
          <w:sz w:val="28"/>
          <w:szCs w:val="28"/>
        </w:rPr>
        <w:t>RGвых</w:t>
      </w:r>
      <w:proofErr w:type="spellEnd"/>
      <w:r w:rsidRPr="0082292F">
        <w:rPr>
          <w:rFonts w:ascii="Times New Roman" w:hAnsi="Times New Roman" w:cs="Times New Roman"/>
          <w:sz w:val="28"/>
          <w:szCs w:val="28"/>
        </w:rPr>
        <w:t>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1F194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1F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F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F1946">
        <w:rPr>
          <w:rFonts w:ascii="Times New Roman" w:hAnsi="Times New Roman" w:cs="Times New Roman"/>
          <w:sz w:val="28"/>
          <w:szCs w:val="28"/>
        </w:rPr>
        <w:t>:</w:t>
      </w:r>
    </w:p>
    <w:p w14:paraId="3FADDCFB" w14:textId="77777777" w:rsidR="0082292F" w:rsidRPr="001F1946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irst</w:t>
      </w:r>
      <w:r w:rsidRPr="001F1946">
        <w:rPr>
          <w:rFonts w:ascii="Fira Code Light" w:hAnsi="Fira Code Light" w:cs="Times New Roman"/>
          <w:sz w:val="20"/>
          <w:szCs w:val="20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element</w:t>
      </w:r>
      <w:r w:rsidRPr="001F1946">
        <w:rPr>
          <w:rFonts w:ascii="Fira Code Light" w:hAnsi="Fira Code Light" w:cs="Times New Roman"/>
          <w:sz w:val="20"/>
          <w:szCs w:val="20"/>
        </w:rPr>
        <w:t xml:space="preserve"> 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address</w:t>
      </w:r>
      <w:r w:rsidRPr="001F1946">
        <w:rPr>
          <w:rFonts w:ascii="Fira Code Light" w:hAnsi="Fira Code Light" w:cs="Times New Roman"/>
          <w:sz w:val="20"/>
          <w:szCs w:val="20"/>
        </w:rPr>
        <w:t>: 0</w:t>
      </w:r>
      <w:r w:rsidRPr="0082292F">
        <w:rPr>
          <w:rFonts w:ascii="Fira Code Light" w:hAnsi="Fira Code Light" w:cs="Times New Roman"/>
          <w:sz w:val="20"/>
          <w:szCs w:val="20"/>
          <w:lang w:val="en-US"/>
        </w:rPr>
        <w:t>x</w:t>
      </w:r>
      <w:r w:rsidRPr="001F1946">
        <w:rPr>
          <w:rFonts w:ascii="Fira Code Light" w:hAnsi="Fira Code Light" w:cs="Times New Roman"/>
          <w:sz w:val="20"/>
          <w:szCs w:val="20"/>
        </w:rPr>
        <w:t>797340</w:t>
      </w:r>
    </w:p>
    <w:p w14:paraId="0C0367E5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Last element address:  0x7974f0</w:t>
      </w:r>
    </w:p>
    <w:p w14:paraId="79B58671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Queue length:          4</w:t>
      </w:r>
    </w:p>
    <w:p w14:paraId="43F39D7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73ED380B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6E8BFF52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lastRenderedPageBreak/>
        <w:t>Frame header:         00000000</w:t>
      </w:r>
    </w:p>
    <w:p w14:paraId="0BCEDA6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07D8A9A8" w14:textId="5B462A10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1DF13B7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p w14:paraId="4A832F3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Repeat queue:</w:t>
      </w:r>
    </w:p>
    <w:p w14:paraId="25B7AC99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1</w:t>
      </w:r>
    </w:p>
    <w:p w14:paraId="12652BF9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4E54A062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1F99C0E5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6889DD3E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016A669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0x03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3</w:t>
      </w:r>
      <w:proofErr w:type="spellEnd"/>
    </w:p>
    <w:p w14:paraId="5583A336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p w14:paraId="361929A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2</w:t>
      </w:r>
    </w:p>
    <w:p w14:paraId="7E5FE01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3F254FFD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157A7135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010</w:t>
      </w:r>
    </w:p>
    <w:p w14:paraId="1555BEFF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55192ED8" w14:textId="3AAE7FAD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0x04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4</w:t>
      </w:r>
      <w:proofErr w:type="spellEnd"/>
    </w:p>
    <w:p w14:paraId="42270623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110</w:t>
      </w:r>
    </w:p>
    <w:p w14:paraId="6E23353E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3</w:t>
      </w:r>
    </w:p>
    <w:p w14:paraId="57BE8522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43063BB3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lastRenderedPageBreak/>
        <w:t>Packet header:        00000000 00000000 00000000</w:t>
      </w:r>
    </w:p>
    <w:p w14:paraId="612D0D67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100</w:t>
      </w:r>
    </w:p>
    <w:p w14:paraId="18681E4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27B7EAAA" w14:textId="7C26A5C6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0x05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5</w:t>
      </w:r>
      <w:proofErr w:type="spellEnd"/>
    </w:p>
    <w:p w14:paraId="55B2336E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01</w:t>
      </w:r>
    </w:p>
    <w:p w14:paraId="306BDB3A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#4</w:t>
      </w:r>
    </w:p>
    <w:p w14:paraId="34C618DD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information:</w:t>
      </w:r>
    </w:p>
    <w:p w14:paraId="2EB49321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607D1F58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Frame header:         00000110</w:t>
      </w:r>
    </w:p>
    <w:p w14:paraId="3B286250" w14:textId="77777777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08F924DE" w14:textId="11C1D27A" w:rsidR="0082292F" w:rsidRPr="0082292F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0x06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  <w:r w:rsidRPr="0082292F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proofErr w:type="spellStart"/>
      <w:r w:rsidRPr="0082292F">
        <w:rPr>
          <w:rFonts w:ascii="Fira Code Light" w:hAnsi="Fira Code Light" w:cs="Times New Roman"/>
          <w:sz w:val="20"/>
          <w:szCs w:val="20"/>
          <w:lang w:val="en-US"/>
        </w:rPr>
        <w:t>0x06</w:t>
      </w:r>
      <w:proofErr w:type="spellEnd"/>
    </w:p>
    <w:p w14:paraId="17B2A387" w14:textId="59081830" w:rsidR="00806FE6" w:rsidRPr="00966BE5" w:rsidRDefault="0082292F" w:rsidP="0082292F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82292F">
        <w:rPr>
          <w:rFonts w:ascii="Fira Code Light" w:hAnsi="Fira Code Light" w:cs="Times New Roman"/>
          <w:sz w:val="20"/>
          <w:szCs w:val="20"/>
          <w:lang w:val="en-US"/>
        </w:rPr>
        <w:t>Control:              00000000 00000000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123F9" w14:textId="77777777" w:rsidR="00D0729C" w:rsidRDefault="00D0729C" w:rsidP="00BE5105">
      <w:pPr>
        <w:spacing w:after="0" w:line="240" w:lineRule="auto"/>
      </w:pPr>
      <w:r>
        <w:separator/>
      </w:r>
    </w:p>
  </w:endnote>
  <w:endnote w:type="continuationSeparator" w:id="0">
    <w:p w14:paraId="1DAC3394" w14:textId="77777777" w:rsidR="00D0729C" w:rsidRDefault="00D0729C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37FBA" w14:textId="77777777" w:rsidR="00D0729C" w:rsidRDefault="00D0729C" w:rsidP="00BE5105">
      <w:pPr>
        <w:spacing w:after="0" w:line="240" w:lineRule="auto"/>
      </w:pPr>
      <w:r>
        <w:separator/>
      </w:r>
    </w:p>
  </w:footnote>
  <w:footnote w:type="continuationSeparator" w:id="0">
    <w:p w14:paraId="54CB96C9" w14:textId="77777777" w:rsidR="00D0729C" w:rsidRDefault="00D0729C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70377"/>
    <w:multiLevelType w:val="hybridMultilevel"/>
    <w:tmpl w:val="5C56BE5C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D1DE5"/>
    <w:rsid w:val="001E1BDC"/>
    <w:rsid w:val="001F1946"/>
    <w:rsid w:val="0020288E"/>
    <w:rsid w:val="0022094E"/>
    <w:rsid w:val="002F2D52"/>
    <w:rsid w:val="005A4EDF"/>
    <w:rsid w:val="00697459"/>
    <w:rsid w:val="00756B6D"/>
    <w:rsid w:val="00806FE6"/>
    <w:rsid w:val="0082292F"/>
    <w:rsid w:val="00966BE5"/>
    <w:rsid w:val="00AB79F1"/>
    <w:rsid w:val="00AF7E4D"/>
    <w:rsid w:val="00B21B3C"/>
    <w:rsid w:val="00BC0032"/>
    <w:rsid w:val="00BE5105"/>
    <w:rsid w:val="00C4459D"/>
    <w:rsid w:val="00D0729C"/>
    <w:rsid w:val="00FA35D0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FB06D5B-D86A-4EB5-8299-E7F3292F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7</cp:revision>
  <dcterms:created xsi:type="dcterms:W3CDTF">2020-05-01T19:56:00Z</dcterms:created>
  <dcterms:modified xsi:type="dcterms:W3CDTF">2020-05-13T14:31:00Z</dcterms:modified>
</cp:coreProperties>
</file>